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819D" w14:textId="45633257" w:rsidR="00E71CB3" w:rsidRPr="002B16C1" w:rsidRDefault="00E71CB3" w:rsidP="0034551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16C1">
        <w:rPr>
          <w:rFonts w:ascii="Times New Roman" w:hAnsi="Times New Roman" w:cs="Times New Roman"/>
          <w:b/>
          <w:bCs/>
          <w:sz w:val="32"/>
          <w:szCs w:val="32"/>
        </w:rPr>
        <w:t>University of Colombo</w:t>
      </w:r>
    </w:p>
    <w:p w14:paraId="69457678" w14:textId="006E2C71" w:rsidR="00E71CB3" w:rsidRPr="002B16C1" w:rsidRDefault="00E71CB3" w:rsidP="0034551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B16C1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Cyber Campus”</w:t>
      </w:r>
    </w:p>
    <w:p w14:paraId="3AC5649E" w14:textId="790D56CA" w:rsidR="00E71CB3" w:rsidRPr="002B16C1" w:rsidRDefault="00E71CB3" w:rsidP="00345518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B16C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Centre</w:t>
      </w:r>
      <w:r w:rsidRPr="002B16C1">
        <w:rPr>
          <w:rFonts w:ascii="Times New Roman" w:eastAsia="Times New Roman" w:hAnsi="Times New Roman" w:cs="Times New Roman"/>
          <w:i/>
          <w:iCs/>
          <w:spacing w:val="14"/>
          <w:sz w:val="28"/>
          <w:szCs w:val="28"/>
        </w:rPr>
        <w:t xml:space="preserve"> </w:t>
      </w:r>
      <w:r w:rsidRPr="002B16C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for</w:t>
      </w:r>
      <w:r w:rsidRPr="002B16C1">
        <w:rPr>
          <w:rFonts w:ascii="Times New Roman" w:eastAsia="Times New Roman" w:hAnsi="Times New Roman" w:cs="Times New Roman"/>
          <w:i/>
          <w:iCs/>
          <w:spacing w:val="11"/>
          <w:w w:val="101"/>
          <w:sz w:val="28"/>
          <w:szCs w:val="28"/>
        </w:rPr>
        <w:t xml:space="preserve"> </w:t>
      </w:r>
      <w:r w:rsidRPr="002B16C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Open</w:t>
      </w:r>
      <w:r w:rsidRPr="002B16C1">
        <w:rPr>
          <w:rFonts w:ascii="Times New Roman" w:eastAsia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2B16C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and</w:t>
      </w:r>
      <w:r w:rsidRPr="002B16C1">
        <w:rPr>
          <w:rFonts w:ascii="Times New Roman" w:eastAsia="Times New Roman" w:hAnsi="Times New Roman" w:cs="Times New Roman"/>
          <w:i/>
          <w:iCs/>
          <w:spacing w:val="24"/>
          <w:sz w:val="28"/>
          <w:szCs w:val="28"/>
        </w:rPr>
        <w:t xml:space="preserve"> </w:t>
      </w:r>
      <w:r w:rsidRPr="002B16C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Distance</w:t>
      </w:r>
      <w:r w:rsidRPr="002B16C1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2B16C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Learning</w:t>
      </w:r>
      <w:r w:rsidRPr="002B16C1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14:paraId="1AFBB1F2" w14:textId="24BBDE22" w:rsidR="009105B1" w:rsidRPr="00345518" w:rsidRDefault="00304855" w:rsidP="0034551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arly</w:t>
      </w:r>
      <w:r w:rsidR="009105B1" w:rsidRPr="00EB7696">
        <w:rPr>
          <w:rFonts w:ascii="Times New Roman" w:hAnsi="Times New Roman" w:cs="Times New Roman"/>
          <w:b/>
          <w:bCs/>
          <w:sz w:val="36"/>
          <w:szCs w:val="36"/>
        </w:rPr>
        <w:t xml:space="preserve"> Exit Request Form</w:t>
      </w:r>
      <w:r w:rsidR="0024276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150"/>
        <w:gridCol w:w="7110"/>
      </w:tblGrid>
      <w:tr w:rsidR="009105B1" w:rsidRPr="00EB7696" w14:paraId="4E567F88" w14:textId="77777777" w:rsidTr="002B16C1">
        <w:trPr>
          <w:trHeight w:val="620"/>
        </w:trPr>
        <w:tc>
          <w:tcPr>
            <w:tcW w:w="3150" w:type="dxa"/>
            <w:vAlign w:val="center"/>
          </w:tcPr>
          <w:p w14:paraId="15882610" w14:textId="322638EE" w:rsidR="009105B1" w:rsidRPr="0024276D" w:rsidRDefault="009105B1" w:rsidP="00EB7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udent </w:t>
            </w:r>
            <w:r w:rsidR="002B1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242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e</w:t>
            </w:r>
          </w:p>
          <w:p w14:paraId="372DC41C" w14:textId="1440D06A" w:rsidR="009105B1" w:rsidRPr="0024276D" w:rsidRDefault="009105B1" w:rsidP="00EB7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0" w:type="dxa"/>
          </w:tcPr>
          <w:p w14:paraId="71C9307F" w14:textId="0B2A4A0A" w:rsidR="009105B1" w:rsidRPr="00EB7696" w:rsidRDefault="009105B1">
            <w:pPr>
              <w:rPr>
                <w:rFonts w:ascii="Times New Roman" w:hAnsi="Times New Roman" w:cs="Times New Roman"/>
              </w:rPr>
            </w:pPr>
          </w:p>
        </w:tc>
      </w:tr>
      <w:tr w:rsidR="009105B1" w:rsidRPr="00EB7696" w14:paraId="5A7B0AA8" w14:textId="77777777" w:rsidTr="002B16C1">
        <w:trPr>
          <w:trHeight w:val="710"/>
        </w:trPr>
        <w:tc>
          <w:tcPr>
            <w:tcW w:w="3150" w:type="dxa"/>
            <w:vAlign w:val="center"/>
          </w:tcPr>
          <w:p w14:paraId="24485256" w14:textId="77777777" w:rsidR="009105B1" w:rsidRPr="0024276D" w:rsidRDefault="009105B1" w:rsidP="00EB7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Reg. No</w:t>
            </w:r>
          </w:p>
          <w:p w14:paraId="676766EF" w14:textId="058B8297" w:rsidR="00EB7696" w:rsidRPr="0024276D" w:rsidRDefault="00EB7696" w:rsidP="00EB7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0" w:type="dxa"/>
          </w:tcPr>
          <w:p w14:paraId="04E4D990" w14:textId="65C9D68A" w:rsidR="009105B1" w:rsidRPr="00EB7696" w:rsidRDefault="009105B1">
            <w:pPr>
              <w:rPr>
                <w:rFonts w:ascii="Times New Roman" w:hAnsi="Times New Roman" w:cs="Times New Roman"/>
              </w:rPr>
            </w:pPr>
          </w:p>
        </w:tc>
      </w:tr>
      <w:tr w:rsidR="009105B1" w:rsidRPr="00EB7696" w14:paraId="5D6CCA79" w14:textId="77777777" w:rsidTr="002B16C1">
        <w:trPr>
          <w:trHeight w:val="710"/>
        </w:trPr>
        <w:tc>
          <w:tcPr>
            <w:tcW w:w="3150" w:type="dxa"/>
            <w:vAlign w:val="center"/>
          </w:tcPr>
          <w:p w14:paraId="7FDB7AD7" w14:textId="13C2EB2F" w:rsidR="009105B1" w:rsidRPr="0024276D" w:rsidRDefault="009105B1" w:rsidP="00EB7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ademic </w:t>
            </w:r>
            <w:r w:rsidR="00345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  <w:p w14:paraId="3D54A25A" w14:textId="22048FB4" w:rsidR="00EB7696" w:rsidRPr="0024276D" w:rsidRDefault="00EB7696" w:rsidP="00EB7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0" w:type="dxa"/>
          </w:tcPr>
          <w:p w14:paraId="0C935293" w14:textId="24D8B986" w:rsidR="009105B1" w:rsidRPr="00A36EEC" w:rsidRDefault="00304855">
            <w:pP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</w:rPr>
              <w:t xml:space="preserve">                </w:t>
            </w:r>
            <w:r w:rsidR="00295745">
              <w:rPr>
                <w:rFonts w:ascii="Times New Roman" w:hAnsi="Times New Roman" w:cs="Times New Roman"/>
                <w:color w:val="A6A6A6" w:themeColor="background1" w:themeShade="A6"/>
              </w:rPr>
              <w:t xml:space="preserve">                                                                  </w:t>
            </w:r>
            <w:r w:rsidR="00816AA0">
              <w:rPr>
                <w:rFonts w:ascii="Times New Roman" w:hAnsi="Times New Roman" w:cs="Times New Roman"/>
                <w:color w:val="A6A6A6" w:themeColor="background1" w:themeShade="A6"/>
              </w:rPr>
              <w:t xml:space="preserve">         </w:t>
            </w:r>
            <w:r w:rsidR="00295745">
              <w:rPr>
                <w:rFonts w:ascii="Times New Roman" w:hAnsi="Times New Roman" w:cs="Times New Roman"/>
                <w:color w:val="A6A6A6" w:themeColor="background1" w:themeShade="A6"/>
              </w:rPr>
              <w:t xml:space="preserve"> </w:t>
            </w:r>
            <w:r>
              <w:rPr>
                <w:rFonts w:ascii="Times New Roman" w:hAnsi="Times New Roman" w:cs="Times New Roman"/>
                <w:color w:val="A6A6A6" w:themeColor="background1" w:themeShade="A6"/>
              </w:rPr>
              <w:t xml:space="preserve"> </w:t>
            </w:r>
            <w:r w:rsidRPr="00A36EEC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Please tick (</w:t>
            </w:r>
            <w:r w:rsidRPr="00A36EEC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sym w:font="Symbol" w:char="F0D6"/>
            </w:r>
            <w:r w:rsidRPr="00A36EEC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)</w:t>
            </w:r>
          </w:p>
          <w:p w14:paraId="73EEC472" w14:textId="5448EA47" w:rsidR="00295745" w:rsidRDefault="00295745" w:rsidP="00295745">
            <w:pPr>
              <w:spacing w:line="276" w:lineRule="auto"/>
              <w:ind w:left="4846" w:hanging="4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D5547" wp14:editId="3690002A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128270</wp:posOffset>
                      </wp:positionV>
                      <wp:extent cx="342900" cy="1905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9A1F85" id="Rectangle 12" o:spid="_x0000_s1026" style="position:absolute;margin-left:289.35pt;margin-top:10.1pt;width:27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" fillcolor="white [3201]" strokecolor="black [3200]" strokeweight="1pt"/>
                  </w:pict>
                </mc:Fallback>
              </mc:AlternateContent>
            </w:r>
          </w:p>
          <w:p w14:paraId="6D594B7E" w14:textId="63174600" w:rsidR="001568C9" w:rsidRDefault="00737E95" w:rsidP="00295745">
            <w:pPr>
              <w:spacing w:line="276" w:lineRule="auto"/>
              <w:ind w:left="4846" w:hanging="484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34AB78" wp14:editId="335576D4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153670</wp:posOffset>
                      </wp:positionV>
                      <wp:extent cx="34290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BB13E" id="Rectangle 13" o:spid="_x0000_s1026" style="position:absolute;margin-left:289.35pt;margin-top:12.1pt;width:27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="0054126B" w:rsidRPr="00304855">
              <w:rPr>
                <w:rFonts w:ascii="Times New Roman" w:hAnsi="Times New Roman" w:cs="Times New Roman"/>
              </w:rPr>
              <w:t>B.S</w:t>
            </w:r>
            <w:r w:rsidR="0054126B">
              <w:rPr>
                <w:rFonts w:ascii="Times New Roman" w:hAnsi="Times New Roman" w:cs="Times New Roman"/>
              </w:rPr>
              <w:t>c. (External)</w:t>
            </w:r>
            <w:r w:rsidR="00304855" w:rsidRPr="00304855">
              <w:rPr>
                <w:rFonts w:ascii="Times New Roman" w:hAnsi="Times New Roman" w:cs="Times New Roman"/>
              </w:rPr>
              <w:t xml:space="preserve"> in Financial </w:t>
            </w:r>
            <w:r w:rsidR="001568C9">
              <w:rPr>
                <w:rFonts w:ascii="Times New Roman" w:hAnsi="Times New Roman" w:cs="Times New Roman"/>
              </w:rPr>
              <w:t>E</w:t>
            </w:r>
            <w:r w:rsidR="00304855" w:rsidRPr="00304855">
              <w:rPr>
                <w:rFonts w:ascii="Times New Roman" w:hAnsi="Times New Roman" w:cs="Times New Roman"/>
              </w:rPr>
              <w:t>ngineering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</w:p>
          <w:p w14:paraId="38F730ED" w14:textId="44840700" w:rsidR="001568C9" w:rsidRDefault="00295745" w:rsidP="002957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307F53" wp14:editId="21E07206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187960</wp:posOffset>
                      </wp:positionV>
                      <wp:extent cx="342900" cy="20002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D52EA" id="Rectangle 14" o:spid="_x0000_s1026" style="position:absolute;margin-left:289.35pt;margin-top:14.8pt;width:27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="001568C9">
              <w:rPr>
                <w:rFonts w:ascii="Times New Roman" w:hAnsi="Times New Roman" w:cs="Times New Roman"/>
              </w:rPr>
              <w:t>B.Sc.</w:t>
            </w:r>
            <w:r w:rsidR="0054126B">
              <w:rPr>
                <w:rFonts w:ascii="Times New Roman" w:hAnsi="Times New Roman" w:cs="Times New Roman"/>
              </w:rPr>
              <w:t xml:space="preserve"> (External)</w:t>
            </w:r>
            <w:r w:rsidR="001568C9">
              <w:rPr>
                <w:rFonts w:ascii="Times New Roman" w:hAnsi="Times New Roman" w:cs="Times New Roman"/>
              </w:rPr>
              <w:t xml:space="preserve"> in Electronics and Automation Technologies</w:t>
            </w:r>
          </w:p>
          <w:p w14:paraId="4F6F2949" w14:textId="06DA77FD" w:rsidR="001568C9" w:rsidRPr="001568C9" w:rsidRDefault="001568C9" w:rsidP="002957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Sc.</w:t>
            </w:r>
            <w:r w:rsidR="0054126B">
              <w:rPr>
                <w:rFonts w:ascii="Times New Roman" w:hAnsi="Times New Roman" w:cs="Times New Roman"/>
              </w:rPr>
              <w:t xml:space="preserve"> (External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8C9">
              <w:rPr>
                <w:rFonts w:ascii="Times New Roman" w:hAnsi="Times New Roman" w:cs="Times New Roman"/>
              </w:rPr>
              <w:t>Environmental Development and Sustainability</w:t>
            </w:r>
          </w:p>
          <w:p w14:paraId="4B629FF9" w14:textId="1ED1AFA5" w:rsidR="001568C9" w:rsidRDefault="00295745" w:rsidP="0029574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44BD7A" wp14:editId="306A1F21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37465</wp:posOffset>
                      </wp:positionV>
                      <wp:extent cx="342900" cy="2000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25CFF" id="Rectangle 15" o:spid="_x0000_s1026" style="position:absolute;margin-left:289.35pt;margin-top:2.95pt;width:27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="001568C9">
              <w:rPr>
                <w:rFonts w:ascii="Times New Roman" w:hAnsi="Times New Roman" w:cs="Times New Roman"/>
              </w:rPr>
              <w:t>B.Sc.</w:t>
            </w:r>
            <w:r w:rsidR="0054126B">
              <w:rPr>
                <w:rFonts w:ascii="Times New Roman" w:hAnsi="Times New Roman" w:cs="Times New Roman"/>
              </w:rPr>
              <w:t xml:space="preserve"> (External)</w:t>
            </w:r>
            <w:r w:rsidR="001568C9">
              <w:rPr>
                <w:rFonts w:ascii="Times New Roman" w:hAnsi="Times New Roman" w:cs="Times New Roman"/>
              </w:rPr>
              <w:t xml:space="preserve"> in </w:t>
            </w:r>
            <w:r w:rsidR="001568C9" w:rsidRPr="001568C9">
              <w:rPr>
                <w:rFonts w:ascii="Times New Roman" w:hAnsi="Times New Roman" w:cs="Times New Roman"/>
              </w:rPr>
              <w:t>Biotechnology and</w:t>
            </w:r>
            <w:r w:rsidR="001568C9">
              <w:rPr>
                <w:rFonts w:ascii="Times New Roman" w:hAnsi="Times New Roman" w:cs="Times New Roman"/>
              </w:rPr>
              <w:t xml:space="preserve"> </w:t>
            </w:r>
            <w:r w:rsidR="001568C9" w:rsidRPr="001568C9">
              <w:rPr>
                <w:rFonts w:ascii="Times New Roman" w:hAnsi="Times New Roman" w:cs="Times New Roman"/>
              </w:rPr>
              <w:t>Microbiology</w:t>
            </w:r>
          </w:p>
          <w:p w14:paraId="72E52FEF" w14:textId="0C1C2764" w:rsidR="00304855" w:rsidRPr="00EB7696" w:rsidRDefault="00304855">
            <w:pPr>
              <w:rPr>
                <w:rFonts w:ascii="Times New Roman" w:hAnsi="Times New Roman" w:cs="Times New Roman"/>
              </w:rPr>
            </w:pPr>
          </w:p>
        </w:tc>
      </w:tr>
      <w:tr w:rsidR="009105B1" w:rsidRPr="00EB7696" w14:paraId="5CCFD7D5" w14:textId="77777777" w:rsidTr="002B16C1">
        <w:trPr>
          <w:trHeight w:val="890"/>
        </w:trPr>
        <w:tc>
          <w:tcPr>
            <w:tcW w:w="3150" w:type="dxa"/>
            <w:vAlign w:val="center"/>
          </w:tcPr>
          <w:p w14:paraId="70FE295F" w14:textId="1C508462" w:rsidR="009105B1" w:rsidRPr="0024276D" w:rsidRDefault="00737E95" w:rsidP="00EB7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5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completed level/s and respective credits</w:t>
            </w:r>
          </w:p>
          <w:p w14:paraId="14B30912" w14:textId="6186205D" w:rsidR="00EB7696" w:rsidRPr="0024276D" w:rsidRDefault="00EB7696" w:rsidP="00EB76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0" w:type="dxa"/>
          </w:tcPr>
          <w:p w14:paraId="24214D24" w14:textId="1B37EE7F" w:rsidR="00FC5FA0" w:rsidRPr="00A36EEC" w:rsidRDefault="00FC5F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8432B0" wp14:editId="0EB97370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171450</wp:posOffset>
                      </wp:positionV>
                      <wp:extent cx="590550" cy="1619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40976" id="Rectangle 21" o:spid="_x0000_s1026" style="position:absolute;margin-left:171.6pt;margin-top:13.5pt;width:46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A36EEC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Please tick (</w:t>
            </w:r>
            <w:r w:rsidRPr="00A36EEC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sym w:font="Symbol" w:char="F0D6"/>
            </w:r>
            <w:r w:rsidRPr="00A36EEC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)</w:t>
            </w:r>
          </w:p>
          <w:p w14:paraId="41816801" w14:textId="5167B781" w:rsidR="009105B1" w:rsidRDefault="00295745" w:rsidP="00FC5FA0">
            <w:pPr>
              <w:tabs>
                <w:tab w:val="left" w:pos="18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72D8EB" wp14:editId="449A7484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9050</wp:posOffset>
                      </wp:positionV>
                      <wp:extent cx="276225" cy="1428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9AB07" id="Rectangle 16" o:spid="_x0000_s1026" style="position:absolute;margin-left:55.35pt;margin-top:1.5pt;width:21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Level I     </w:t>
            </w:r>
            <w:r w:rsidR="00FC5FA0">
              <w:rPr>
                <w:rFonts w:ascii="Times New Roman" w:hAnsi="Times New Roman" w:cs="Times New Roman"/>
              </w:rPr>
              <w:tab/>
              <w:t xml:space="preserve"> Credits Earned   </w:t>
            </w:r>
          </w:p>
          <w:p w14:paraId="3479B36A" w14:textId="71AEF160" w:rsidR="00295745" w:rsidRDefault="00FC5FA0" w:rsidP="00FC5FA0">
            <w:pPr>
              <w:tabs>
                <w:tab w:val="left" w:pos="183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9A07D8" wp14:editId="69694C85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13335</wp:posOffset>
                      </wp:positionV>
                      <wp:extent cx="590550" cy="1619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A38A7" id="Rectangle 22" o:spid="_x0000_s1026" style="position:absolute;margin-left:171.5pt;margin-top:1.05pt;width:46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87167A" wp14:editId="2D69DB5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2225</wp:posOffset>
                      </wp:positionV>
                      <wp:extent cx="276225" cy="14287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2A288" id="Rectangle 19" o:spid="_x0000_s1026" style="position:absolute;margin-left:55.25pt;margin-top:1.75pt;width:21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" fillcolor="white [3201]" strokecolor="black [3200]" strokeweight="1pt"/>
                  </w:pict>
                </mc:Fallback>
              </mc:AlternateContent>
            </w:r>
            <w:r w:rsidR="00295745">
              <w:rPr>
                <w:rFonts w:ascii="Times New Roman" w:hAnsi="Times New Roman" w:cs="Times New Roman"/>
              </w:rPr>
              <w:t>Level II</w:t>
            </w:r>
            <w:r>
              <w:rPr>
                <w:rFonts w:ascii="Times New Roman" w:hAnsi="Times New Roman" w:cs="Times New Roman"/>
              </w:rPr>
              <w:tab/>
              <w:t xml:space="preserve"> Credits Earned   </w:t>
            </w:r>
          </w:p>
          <w:p w14:paraId="336FA313" w14:textId="10D667E5" w:rsidR="00FC5FA0" w:rsidRPr="00EB7696" w:rsidRDefault="00FC5FA0" w:rsidP="0054126B">
            <w:pPr>
              <w:tabs>
                <w:tab w:val="left" w:pos="183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05B1" w:rsidRPr="00EB7696" w14:paraId="1961D6E3" w14:textId="77777777" w:rsidTr="002B16C1">
        <w:trPr>
          <w:trHeight w:val="683"/>
        </w:trPr>
        <w:tc>
          <w:tcPr>
            <w:tcW w:w="3150" w:type="dxa"/>
            <w:vAlign w:val="center"/>
          </w:tcPr>
          <w:p w14:paraId="5D39D255" w14:textId="61DFC9C2" w:rsidR="00E71CB3" w:rsidRDefault="009105B1" w:rsidP="00E71C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ed Exit Poin</w:t>
            </w:r>
            <w:r w:rsidR="00345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  <w:p w14:paraId="43B483A0" w14:textId="477B38AB" w:rsidR="00E71CB3" w:rsidRPr="00E71CB3" w:rsidRDefault="00E71CB3" w:rsidP="00E71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0" w:type="dxa"/>
          </w:tcPr>
          <w:p w14:paraId="43286FE8" w14:textId="3D8E5E15" w:rsidR="009105B1" w:rsidRPr="00A36EEC" w:rsidRDefault="00A36EEC">
            <w:pP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77800E" wp14:editId="5833E5D0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77800</wp:posOffset>
                      </wp:positionV>
                      <wp:extent cx="276225" cy="14287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27D8F" id="Rectangle 24" o:spid="_x0000_s1026" style="position:absolute;margin-left:90.5pt;margin-top:14pt;width:21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A36EEC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Please tick (</w:t>
            </w:r>
            <w:r w:rsidRPr="00A36EEC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sym w:font="Symbol" w:char="F0D6"/>
            </w:r>
            <w:r w:rsidRPr="00A36EEC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)</w:t>
            </w:r>
          </w:p>
          <w:p w14:paraId="0A86E0D2" w14:textId="12631199" w:rsidR="00A36EEC" w:rsidRPr="00A36EEC" w:rsidRDefault="00A36EEC" w:rsidP="00A36E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A91EA7" wp14:editId="6AFEE394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76530</wp:posOffset>
                      </wp:positionV>
                      <wp:extent cx="276225" cy="14287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CF5FB" id="Rectangle 25" o:spid="_x0000_s1026" style="position:absolute;margin-left:90.5pt;margin-top:13.9pt;width:21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Pr="00A36EEC">
              <w:rPr>
                <w:rFonts w:ascii="Times New Roman" w:hAnsi="Times New Roman" w:cs="Times New Roman"/>
              </w:rPr>
              <w:t>Certificate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14:paraId="7F36F75F" w14:textId="5CE4929C" w:rsidR="00A36EEC" w:rsidRPr="00A36EEC" w:rsidRDefault="00A36EEC" w:rsidP="00A36E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ACACE2" wp14:editId="1756EAED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167640</wp:posOffset>
                      </wp:positionV>
                      <wp:extent cx="276225" cy="14287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D2F05" id="Rectangle 26" o:spid="_x0000_s1026" style="position:absolute;margin-left:90.5pt;margin-top:13.2pt;width:21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 w:rsidRPr="00A36EEC">
              <w:rPr>
                <w:rFonts w:ascii="Times New Roman" w:hAnsi="Times New Roman" w:cs="Times New Roman"/>
              </w:rPr>
              <w:t xml:space="preserve">Diploma </w:t>
            </w:r>
          </w:p>
          <w:p w14:paraId="50441A97" w14:textId="5BDD892E" w:rsidR="00A36EEC" w:rsidRDefault="00A36EEC" w:rsidP="00A36E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anced Diploma </w:t>
            </w:r>
          </w:p>
          <w:p w14:paraId="7F2A6B43" w14:textId="154996BC" w:rsidR="00A36EEC" w:rsidRPr="00EB7696" w:rsidRDefault="00A36EEC">
            <w:pPr>
              <w:rPr>
                <w:rFonts w:ascii="Times New Roman" w:hAnsi="Times New Roman" w:cs="Times New Roman"/>
              </w:rPr>
            </w:pPr>
          </w:p>
        </w:tc>
      </w:tr>
      <w:tr w:rsidR="00EB7696" w:rsidRPr="00EB7696" w14:paraId="60AB2120" w14:textId="77777777" w:rsidTr="005614EE">
        <w:trPr>
          <w:trHeight w:val="1745"/>
        </w:trPr>
        <w:tc>
          <w:tcPr>
            <w:tcW w:w="10260" w:type="dxa"/>
            <w:gridSpan w:val="2"/>
            <w:vAlign w:val="center"/>
          </w:tcPr>
          <w:p w14:paraId="1BD542CC" w14:textId="1E8A7BE4" w:rsidR="00EB7696" w:rsidRDefault="00541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BF8D9B" wp14:editId="519699E9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-127000</wp:posOffset>
                      </wp:positionV>
                      <wp:extent cx="1790700" cy="238125"/>
                      <wp:effectExtent l="0" t="0" r="0" b="952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D8BCAF" w14:textId="3B7C85AF" w:rsidR="0054126B" w:rsidRPr="005614EE" w:rsidRDefault="005412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614EE">
                                    <w:rPr>
                                      <w:rFonts w:ascii="Times New Roman" w:hAnsi="Times New Roman" w:cs="Times New Roman"/>
                                      <w:color w:val="A6A6A6" w:themeColor="background1" w:themeShade="A6"/>
                                      <w:sz w:val="20"/>
                                      <w:szCs w:val="20"/>
                                      <w:u w:val="dotted"/>
                                    </w:rPr>
                                    <w:t>(</w:t>
                                  </w:r>
                                  <w:r w:rsidRPr="005614E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BFBFBF" w:themeColor="background1" w:themeShade="BF"/>
                                      <w:sz w:val="20"/>
                                      <w:szCs w:val="20"/>
                                    </w:rPr>
                                    <w:t>Academic Program)</w:t>
                                  </w:r>
                                  <w:r w:rsidRPr="005614E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BFBFBF" w:themeColor="background1" w:themeShade="BF"/>
                                      <w:sz w:val="20"/>
                                      <w:szCs w:val="20"/>
                                      <w:u w:val="dotted" w:color="000000" w:themeColor="text1"/>
                                    </w:rPr>
                                    <w:t xml:space="preserve">       </w:t>
                                  </w:r>
                                  <w:r w:rsidRPr="005614E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BFBFBF" w:themeColor="background1" w:themeShade="BF"/>
                                      <w:sz w:val="20"/>
                                      <w:szCs w:val="20"/>
                                      <w:u w:color="000000" w:themeColor="text1"/>
                                    </w:rPr>
                                    <w:t xml:space="preserve"> </w:t>
                                  </w:r>
                                  <w:r w:rsidRPr="005614E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BFBFBF" w:themeColor="background1" w:themeShade="BF"/>
                                      <w:sz w:val="20"/>
                                      <w:szCs w:val="20"/>
                                      <w:u w:val="dotted" w:color="000000" w:themeColor="text1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F8D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margin-left:320.35pt;margin-top:-10pt;width:141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" fillcolor="white [3201]" stroked="f" strokeweight=".5pt">
                      <v:textbox>
                        <w:txbxContent>
                          <w:p w14:paraId="0CD8BCAF" w14:textId="3B7C85AF" w:rsidR="0054126B" w:rsidRPr="005614EE" w:rsidRDefault="005412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14EE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"/>
                                <w:szCs w:val="20"/>
                                <w:u w:val="dotted"/>
                              </w:rPr>
                              <w:t>(</w:t>
                            </w:r>
                            <w:r w:rsidRPr="005614E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cademic Program)</w:t>
                            </w:r>
                            <w:r w:rsidRPr="005614E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BFBFBF" w:themeColor="background1" w:themeShade="BF"/>
                                <w:sz w:val="20"/>
                                <w:szCs w:val="20"/>
                                <w:u w:val="dotted" w:color="000000" w:themeColor="text1"/>
                              </w:rPr>
                              <w:t xml:space="preserve">       </w:t>
                            </w:r>
                            <w:r w:rsidRPr="005614E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BFBFBF" w:themeColor="background1" w:themeShade="BF"/>
                                <w:sz w:val="20"/>
                                <w:szCs w:val="20"/>
                                <w:u w:color="000000" w:themeColor="text1"/>
                              </w:rPr>
                              <w:t xml:space="preserve"> </w:t>
                            </w:r>
                            <w:r w:rsidRPr="005614E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BFBFBF" w:themeColor="background1" w:themeShade="BF"/>
                                <w:sz w:val="20"/>
                                <w:szCs w:val="20"/>
                                <w:u w:val="dotted" w:color="000000" w:themeColor="text1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696">
              <w:rPr>
                <w:rFonts w:ascii="Times New Roman" w:hAnsi="Times New Roman" w:cs="Times New Roman"/>
              </w:rPr>
              <w:t xml:space="preserve">I hereby certify that the intermediate exit </w:t>
            </w:r>
            <w:r w:rsidR="0024276D">
              <w:rPr>
                <w:rFonts w:ascii="Times New Roman" w:hAnsi="Times New Roman" w:cs="Times New Roman"/>
              </w:rPr>
              <w:t xml:space="preserve">from </w:t>
            </w:r>
            <w:r w:rsidR="00E71CB3">
              <w:rPr>
                <w:rFonts w:ascii="Times New Roman" w:hAnsi="Times New Roman" w:cs="Times New Roman"/>
              </w:rPr>
              <w:t>student</w:t>
            </w:r>
            <w:r w:rsidR="0024276D">
              <w:rPr>
                <w:rFonts w:ascii="Times New Roman" w:hAnsi="Times New Roman" w:cs="Times New Roman"/>
              </w:rPr>
              <w:t xml:space="preserve"> resignation </w:t>
            </w:r>
            <w:r w:rsidR="0063335C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………………………………………</w:t>
            </w:r>
            <w:r w:rsidR="0024276D">
              <w:rPr>
                <w:rFonts w:ascii="Times New Roman" w:hAnsi="Times New Roman" w:cs="Times New Roman"/>
              </w:rPr>
              <w:t xml:space="preserve">from the level of </w:t>
            </w:r>
            <w:r w:rsidR="0063335C">
              <w:rPr>
                <w:rFonts w:ascii="Times New Roman" w:hAnsi="Times New Roman" w:cs="Times New Roman"/>
              </w:rPr>
              <w:t>C</w:t>
            </w:r>
            <w:r w:rsidR="0024276D">
              <w:rPr>
                <w:rFonts w:ascii="Times New Roman" w:hAnsi="Times New Roman" w:cs="Times New Roman"/>
              </w:rPr>
              <w:t xml:space="preserve">ertificate / Diploma / </w:t>
            </w:r>
            <w:r w:rsidR="0063335C">
              <w:rPr>
                <w:rFonts w:ascii="Times New Roman" w:hAnsi="Times New Roman" w:cs="Times New Roman"/>
              </w:rPr>
              <w:t>Advanced</w:t>
            </w:r>
            <w:r w:rsidR="0024276D">
              <w:rPr>
                <w:rFonts w:ascii="Times New Roman" w:hAnsi="Times New Roman" w:cs="Times New Roman"/>
              </w:rPr>
              <w:t xml:space="preserve"> Diploma.</w:t>
            </w:r>
          </w:p>
          <w:p w14:paraId="24FEDB0D" w14:textId="77777777" w:rsidR="009F68E0" w:rsidRDefault="009F68E0">
            <w:pPr>
              <w:rPr>
                <w:rFonts w:ascii="Times New Roman" w:hAnsi="Times New Roman" w:cs="Times New Roman"/>
              </w:rPr>
            </w:pPr>
          </w:p>
          <w:p w14:paraId="2AA78630" w14:textId="5DC53920" w:rsidR="0024276D" w:rsidRDefault="00242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……………                                        </w:t>
            </w:r>
            <w:r w:rsidR="0054126B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…………………………….</w:t>
            </w:r>
          </w:p>
          <w:p w14:paraId="7C804A30" w14:textId="3B70C37D" w:rsidR="0024276D" w:rsidRPr="0024276D" w:rsidRDefault="0024276D" w:rsidP="00541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                                                                 </w:t>
            </w:r>
            <w:r w:rsidR="0054126B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</w:rPr>
              <w:t>Student Signature</w:t>
            </w:r>
          </w:p>
        </w:tc>
      </w:tr>
    </w:tbl>
    <w:p w14:paraId="00D502EA" w14:textId="592171B7" w:rsidR="009105B1" w:rsidRPr="0063335C" w:rsidRDefault="006D73B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4F1BF2" wp14:editId="64C7C0A5">
                <wp:simplePos x="0" y="0"/>
                <wp:positionH relativeFrom="column">
                  <wp:posOffset>-285115</wp:posOffset>
                </wp:positionH>
                <wp:positionV relativeFrom="paragraph">
                  <wp:posOffset>13970</wp:posOffset>
                </wp:positionV>
                <wp:extent cx="6496050" cy="38862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27183" w14:textId="0479081D" w:rsidR="0063335C" w:rsidRDefault="00C116E4" w:rsidP="006D73B6">
                            <w:pPr>
                              <w:ind w:left="360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63335C" w:rsidRPr="006333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FFICE USE</w:t>
                            </w:r>
                          </w:p>
                          <w:p w14:paraId="21CFFE01" w14:textId="2C15D5FF" w:rsidR="009A2AAA" w:rsidRDefault="009A2AAA" w:rsidP="009A2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A2A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ctor,</w:t>
                            </w:r>
                          </w:p>
                          <w:p w14:paraId="09C5823E" w14:textId="07E1EEA8" w:rsidR="009A2AAA" w:rsidRDefault="009A2AAA" w:rsidP="009A2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Cyber Campus”</w:t>
                            </w:r>
                          </w:p>
                          <w:p w14:paraId="018D6400" w14:textId="2841F39F" w:rsidR="009A2AAA" w:rsidRDefault="009A2AAA" w:rsidP="009A2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2BE745" w14:textId="2B589865" w:rsidR="009A2AAA" w:rsidRDefault="009A2AAA" w:rsidP="006E690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r./Ms. ……………………………</w:t>
                            </w:r>
                            <w:r w:rsidR="005614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Student Registration No: ………………. </w:t>
                            </w:r>
                            <w:r w:rsidR="00541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lfilled all the requirements (i.e., GPA, Grading, Subjects marked as </w:t>
                            </w:r>
                            <w:r w:rsidRPr="00541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to award the Certificate / Diploma / Advanced Diploma.</w:t>
                            </w:r>
                          </w:p>
                          <w:p w14:paraId="0ACB13D3" w14:textId="2BC43C0D" w:rsidR="006D73B6" w:rsidRDefault="006D73B6" w:rsidP="009A2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80F855" w14:textId="229666D3" w:rsidR="006D73B6" w:rsidRDefault="006D73B6" w:rsidP="009A2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="00541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……………………………</w:t>
                            </w:r>
                          </w:p>
                          <w:p w14:paraId="2240939E" w14:textId="42A0EF2E" w:rsidR="006D73B6" w:rsidRDefault="006D73B6" w:rsidP="009A2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D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541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Signature of the Program Coordinator</w:t>
                            </w:r>
                          </w:p>
                          <w:p w14:paraId="28ACC1BC" w14:textId="0691240A" w:rsidR="006D73B6" w:rsidRDefault="006D73B6" w:rsidP="009A2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92045D7" w14:textId="3B6EC46D" w:rsidR="006D73B6" w:rsidRDefault="006D73B6" w:rsidP="009A2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uty Registrar/ Senior Assistant Registrar,</w:t>
                            </w:r>
                          </w:p>
                          <w:p w14:paraId="23724EAF" w14:textId="10EB1C95" w:rsidR="006D73B6" w:rsidRDefault="006D73B6" w:rsidP="009A2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amination Division,</w:t>
                            </w:r>
                          </w:p>
                          <w:p w14:paraId="26B42C90" w14:textId="7F450169" w:rsidR="006D73B6" w:rsidRDefault="006D73B6" w:rsidP="009A2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iversity of Colombo</w:t>
                            </w:r>
                          </w:p>
                          <w:p w14:paraId="15541335" w14:textId="557187AF" w:rsidR="006D73B6" w:rsidRDefault="006D73B6" w:rsidP="009A2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CEFB9A" w14:textId="429B9B20" w:rsidR="006D73B6" w:rsidRDefault="006D73B6" w:rsidP="006E690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r./Ms. ……………………………</w:t>
                            </w:r>
                            <w:r w:rsidR="005614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Student Registration No: ………………. </w:t>
                            </w:r>
                            <w:r w:rsidR="00541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lfilled all the requirements (i.e., GPA, Grading, Subjects marked as </w:t>
                            </w:r>
                            <w:r w:rsidRPr="00541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to award the Certificate / Diploma / Advanced </w:t>
                            </w:r>
                            <w:r w:rsidR="00541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ploma and submitted for necessary action please.</w:t>
                            </w:r>
                          </w:p>
                          <w:p w14:paraId="73972360" w14:textId="77777777" w:rsidR="006D73B6" w:rsidRDefault="006D73B6" w:rsidP="006D73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351150" w14:textId="12872282" w:rsidR="006D73B6" w:rsidRDefault="006D73B6" w:rsidP="006D73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="00541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……………………………</w:t>
                            </w:r>
                          </w:p>
                          <w:p w14:paraId="7F6F1D96" w14:textId="34DE93E0" w:rsidR="006D73B6" w:rsidRDefault="006D73B6" w:rsidP="006D73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D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</w:t>
                            </w:r>
                            <w:r w:rsidR="006E69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41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6E69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ctor / “Cyber Campus”</w:t>
                            </w:r>
                          </w:p>
                          <w:p w14:paraId="29B4A66C" w14:textId="1261338F" w:rsidR="006D73B6" w:rsidRDefault="006D73B6" w:rsidP="009A2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603C2E0" w14:textId="77777777" w:rsidR="006D73B6" w:rsidRPr="009A2AAA" w:rsidRDefault="006D73B6" w:rsidP="009A2A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1BF2" id="Text Box 27" o:spid="_x0000_s1027" type="#_x0000_t202" style="position:absolute;margin-left:-22.45pt;margin-top:1.1pt;width:511.5pt;height:30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" fillcolor="white [3201]" strokeweight=".5pt">
                <v:textbox>
                  <w:txbxContent>
                    <w:p w14:paraId="17127183" w14:textId="0479081D" w:rsidR="0063335C" w:rsidRDefault="00C116E4" w:rsidP="006D73B6">
                      <w:pPr>
                        <w:ind w:left="3600" w:firstLine="72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OR </w:t>
                      </w:r>
                      <w:r w:rsidR="0063335C" w:rsidRPr="0063335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FFICE USE</w:t>
                      </w:r>
                    </w:p>
                    <w:p w14:paraId="21CFFE01" w14:textId="2C15D5FF" w:rsidR="009A2AAA" w:rsidRDefault="009A2AAA" w:rsidP="009A2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2A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ctor,</w:t>
                      </w:r>
                    </w:p>
                    <w:p w14:paraId="09C5823E" w14:textId="07E1EEA8" w:rsidR="009A2AAA" w:rsidRDefault="009A2AAA" w:rsidP="009A2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Cyber Campus”</w:t>
                      </w:r>
                    </w:p>
                    <w:p w14:paraId="018D6400" w14:textId="2841F39F" w:rsidR="009A2AAA" w:rsidRDefault="009A2AAA" w:rsidP="009A2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52BE745" w14:textId="2B589865" w:rsidR="009A2AAA" w:rsidRDefault="009A2AAA" w:rsidP="006E690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r./Ms. ……………………………</w:t>
                      </w:r>
                      <w:r w:rsidR="005614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Student Registration No: ………………. </w:t>
                      </w:r>
                      <w:r w:rsidR="00541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lfilled all the requirements (i.e., GPA, Grading, Subjects marked as </w:t>
                      </w:r>
                      <w:r w:rsidRPr="0054126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to award the Certificate / Diploma / Advanced Diploma.</w:t>
                      </w:r>
                    </w:p>
                    <w:p w14:paraId="0ACB13D3" w14:textId="2BC43C0D" w:rsidR="006D73B6" w:rsidRDefault="006D73B6" w:rsidP="009A2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80F855" w14:textId="229666D3" w:rsidR="006D73B6" w:rsidRDefault="006D73B6" w:rsidP="009A2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="00541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……………………………</w:t>
                      </w:r>
                    </w:p>
                    <w:p w14:paraId="2240939E" w14:textId="42A0EF2E" w:rsidR="006D73B6" w:rsidRDefault="006D73B6" w:rsidP="009A2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D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541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Signature of the Program Coordinator</w:t>
                      </w:r>
                    </w:p>
                    <w:p w14:paraId="28ACC1BC" w14:textId="0691240A" w:rsidR="006D73B6" w:rsidRDefault="006D73B6" w:rsidP="009A2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92045D7" w14:textId="3B6EC46D" w:rsidR="006D73B6" w:rsidRDefault="006D73B6" w:rsidP="009A2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uty Registrar/ Senior Assistant Registrar,</w:t>
                      </w:r>
                    </w:p>
                    <w:p w14:paraId="23724EAF" w14:textId="10EB1C95" w:rsidR="006D73B6" w:rsidRDefault="006D73B6" w:rsidP="009A2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amination Division,</w:t>
                      </w:r>
                    </w:p>
                    <w:p w14:paraId="26B42C90" w14:textId="7F450169" w:rsidR="006D73B6" w:rsidRDefault="006D73B6" w:rsidP="009A2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iversity of Colombo</w:t>
                      </w:r>
                    </w:p>
                    <w:p w14:paraId="15541335" w14:textId="557187AF" w:rsidR="006D73B6" w:rsidRDefault="006D73B6" w:rsidP="009A2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4CEFB9A" w14:textId="429B9B20" w:rsidR="006D73B6" w:rsidRDefault="006D73B6" w:rsidP="006E690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r./Ms. ……………………………</w:t>
                      </w:r>
                      <w:r w:rsidR="005614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Student Registration No: ………………. </w:t>
                      </w:r>
                      <w:r w:rsidR="00541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lfilled all the requirements (i.e., GPA, Grading, Subjects marked as </w:t>
                      </w:r>
                      <w:r w:rsidRPr="0054126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to award the Certificate / Diploma / Advanced </w:t>
                      </w:r>
                      <w:r w:rsidR="00541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ploma and submitted for necessary action please.</w:t>
                      </w:r>
                    </w:p>
                    <w:p w14:paraId="73972360" w14:textId="77777777" w:rsidR="006D73B6" w:rsidRDefault="006D73B6" w:rsidP="006D73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351150" w14:textId="12872282" w:rsidR="006D73B6" w:rsidRDefault="006D73B6" w:rsidP="006D73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="00541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……………………………</w:t>
                      </w:r>
                    </w:p>
                    <w:p w14:paraId="7F6F1D96" w14:textId="34DE93E0" w:rsidR="006D73B6" w:rsidRDefault="006D73B6" w:rsidP="006D73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D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</w:t>
                      </w:r>
                      <w:r w:rsidR="006E69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="00541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</w:t>
                      </w:r>
                      <w:r w:rsidR="006E69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ctor / “Cyber Campus”</w:t>
                      </w:r>
                    </w:p>
                    <w:p w14:paraId="29B4A66C" w14:textId="1261338F" w:rsidR="006D73B6" w:rsidRDefault="006D73B6" w:rsidP="009A2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603C2E0" w14:textId="77777777" w:rsidR="006D73B6" w:rsidRPr="009A2AAA" w:rsidRDefault="006D73B6" w:rsidP="009A2A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BA9B5" wp14:editId="587FFE6C">
                <wp:simplePos x="0" y="0"/>
                <wp:positionH relativeFrom="column">
                  <wp:posOffset>-295275</wp:posOffset>
                </wp:positionH>
                <wp:positionV relativeFrom="paragraph">
                  <wp:posOffset>2074545</wp:posOffset>
                </wp:positionV>
                <wp:extent cx="64960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8108D" id="Straight Connector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163.35pt" to="488.25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sectPr w:rsidR="009105B1" w:rsidRPr="0063335C" w:rsidSect="006D73B6">
      <w:pgSz w:w="11906" w:h="16838" w:code="9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1869" w14:textId="77777777" w:rsidR="00AD1845" w:rsidRDefault="00AD1845" w:rsidP="00E71CB3">
      <w:pPr>
        <w:spacing w:after="0" w:line="240" w:lineRule="auto"/>
      </w:pPr>
      <w:r>
        <w:separator/>
      </w:r>
    </w:p>
  </w:endnote>
  <w:endnote w:type="continuationSeparator" w:id="0">
    <w:p w14:paraId="5B0D0EAE" w14:textId="77777777" w:rsidR="00AD1845" w:rsidRDefault="00AD1845" w:rsidP="00E7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C45F" w14:textId="77777777" w:rsidR="00AD1845" w:rsidRDefault="00AD1845" w:rsidP="00E71CB3">
      <w:pPr>
        <w:spacing w:after="0" w:line="240" w:lineRule="auto"/>
      </w:pPr>
      <w:r>
        <w:separator/>
      </w:r>
    </w:p>
  </w:footnote>
  <w:footnote w:type="continuationSeparator" w:id="0">
    <w:p w14:paraId="3D5D336A" w14:textId="77777777" w:rsidR="00AD1845" w:rsidRDefault="00AD1845" w:rsidP="00E71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B1"/>
    <w:rsid w:val="001568C9"/>
    <w:rsid w:val="00195BDB"/>
    <w:rsid w:val="0024276D"/>
    <w:rsid w:val="0025006B"/>
    <w:rsid w:val="00295745"/>
    <w:rsid w:val="002B16C1"/>
    <w:rsid w:val="00304855"/>
    <w:rsid w:val="00345518"/>
    <w:rsid w:val="00445342"/>
    <w:rsid w:val="0045284A"/>
    <w:rsid w:val="0054126B"/>
    <w:rsid w:val="005614EE"/>
    <w:rsid w:val="0063335C"/>
    <w:rsid w:val="006D73B6"/>
    <w:rsid w:val="006E6909"/>
    <w:rsid w:val="00737E95"/>
    <w:rsid w:val="00816AA0"/>
    <w:rsid w:val="009105B1"/>
    <w:rsid w:val="009A2AAA"/>
    <w:rsid w:val="009E14E7"/>
    <w:rsid w:val="009F68E0"/>
    <w:rsid w:val="00A36EEC"/>
    <w:rsid w:val="00A95169"/>
    <w:rsid w:val="00AD1845"/>
    <w:rsid w:val="00C116E4"/>
    <w:rsid w:val="00C238BD"/>
    <w:rsid w:val="00C4078D"/>
    <w:rsid w:val="00CB6DDD"/>
    <w:rsid w:val="00DB0994"/>
    <w:rsid w:val="00E17F91"/>
    <w:rsid w:val="00E71CB3"/>
    <w:rsid w:val="00EA55EB"/>
    <w:rsid w:val="00EB7696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69415"/>
  <w15:docId w15:val="{16F15C08-DD87-4A00-89DE-ABD9A486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5284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rsid w:val="0091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B3"/>
  </w:style>
  <w:style w:type="paragraph" w:styleId="Footer">
    <w:name w:val="footer"/>
    <w:basedOn w:val="Normal"/>
    <w:link w:val="FooterChar"/>
    <w:uiPriority w:val="99"/>
    <w:unhideWhenUsed/>
    <w:rsid w:val="00E7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B3"/>
  </w:style>
  <w:style w:type="character" w:customStyle="1" w:styleId="il">
    <w:name w:val="il"/>
    <w:basedOn w:val="DefaultParagraphFont"/>
    <w:rsid w:val="00156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9062-84CE-4201-A0CC-102F324F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22-05-05T06:10:00Z</cp:lastPrinted>
  <dcterms:created xsi:type="dcterms:W3CDTF">2022-04-29T07:17:00Z</dcterms:created>
  <dcterms:modified xsi:type="dcterms:W3CDTF">2022-05-18T05:06:00Z</dcterms:modified>
</cp:coreProperties>
</file>